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051E4B" w:rsidRDefault="00C026E9" w:rsidP="00C026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051E4B" w:rsidRDefault="00DC3388" w:rsidP="00DC3388">
      <w:pPr>
        <w:jc w:val="center"/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051E4B" w:rsidRDefault="00DC3388" w:rsidP="00DC3388">
      <w:pPr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051E4B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051E4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Pr="00051E4B" w:rsidRDefault="00DC3388" w:rsidP="00DC3388">
      <w:pPr>
        <w:rPr>
          <w:sz w:val="34"/>
          <w:szCs w:val="34"/>
        </w:rPr>
      </w:pPr>
    </w:p>
    <w:p w14:paraId="65CEA371" w14:textId="29D8CBC5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 xml:space="preserve">От </w:t>
      </w:r>
      <w:r w:rsidR="0022276D">
        <w:rPr>
          <w:rFonts w:ascii="Times New Roman" w:hAnsi="Times New Roman" w:cs="Times New Roman"/>
          <w:sz w:val="26"/>
          <w:szCs w:val="26"/>
        </w:rPr>
        <w:t>27.09.2024</w:t>
      </w:r>
      <w:r w:rsidRPr="00051E4B">
        <w:rPr>
          <w:rFonts w:ascii="Times New Roman" w:hAnsi="Times New Roman" w:cs="Times New Roman"/>
          <w:sz w:val="26"/>
          <w:szCs w:val="26"/>
        </w:rPr>
        <w:t xml:space="preserve"> № </w:t>
      </w:r>
      <w:r w:rsidR="0022276D">
        <w:rPr>
          <w:rFonts w:ascii="Times New Roman" w:hAnsi="Times New Roman" w:cs="Times New Roman"/>
          <w:sz w:val="26"/>
          <w:szCs w:val="26"/>
        </w:rPr>
        <w:t>ПОС.03-2455/24</w:t>
      </w:r>
    </w:p>
    <w:p w14:paraId="29552877" w14:textId="77777777" w:rsidR="00D2598C" w:rsidRDefault="00D2598C" w:rsidP="00DC3388">
      <w:pPr>
        <w:rPr>
          <w:rFonts w:ascii="Times New Roman" w:hAnsi="Times New Roman" w:cs="Times New Roman"/>
          <w:sz w:val="26"/>
          <w:szCs w:val="26"/>
        </w:rPr>
      </w:pPr>
    </w:p>
    <w:p w14:paraId="43611D56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051E4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051E4B" w:rsidRDefault="00DC3388" w:rsidP="00DC3388">
      <w:pPr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051E4B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051E4B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051E4B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686C25EF" w:rsidR="0046630F" w:rsidRPr="00225E4A" w:rsidRDefault="00B4068E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051E4B">
        <w:rPr>
          <w:rFonts w:ascii="Times New Roman" w:eastAsia="Times New Roman" w:hAnsi="Times New Roman" w:cs="Times New Roman"/>
          <w:sz w:val="26"/>
          <w:szCs w:val="26"/>
        </w:rPr>
        <w:t xml:space="preserve">кой Думы </w:t>
      </w:r>
      <w:r w:rsidR="00D2598C" w:rsidRPr="00D2598C">
        <w:rPr>
          <w:rFonts w:ascii="Times New Roman" w:eastAsia="Times New Roman" w:hAnsi="Times New Roman" w:cs="Times New Roman"/>
          <w:sz w:val="26"/>
          <w:szCs w:val="26"/>
        </w:rPr>
        <w:t>от 27.06.2024 № 46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</w:t>
      </w:r>
      <w:r w:rsidR="002D7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98C" w:rsidRPr="00D2598C">
        <w:rPr>
          <w:rFonts w:ascii="Times New Roman" w:eastAsia="Times New Roman" w:hAnsi="Times New Roman" w:cs="Times New Roman"/>
          <w:sz w:val="26"/>
          <w:szCs w:val="26"/>
        </w:rPr>
        <w:t>годов», в целях уточнения объема финансирования</w:t>
      </w:r>
      <w:r w:rsidR="001F0217" w:rsidRPr="001F0217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</w:p>
    <w:p w14:paraId="18A9AB58" w14:textId="77777777" w:rsidR="00B03C49" w:rsidRPr="00225E4A" w:rsidRDefault="00B03C49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EA1FA6" w14:textId="7F569D22" w:rsidR="00492FE9" w:rsidRPr="00051E4B" w:rsidRDefault="00C026E9" w:rsidP="004663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9A081CF" w14:textId="04E46C15" w:rsidR="002852F1" w:rsidRPr="00051E4B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E4B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D22DA8" w:rsidRPr="00051E4B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051E4B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051E4B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051E4B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, от 22.05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051E4B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08.06.2023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051E4B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051E4B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от 26.07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051E4B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051E4B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051E4B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 xml:space="preserve"> от 05.10.2023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051E4B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07.12.2023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051E4B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, от 25.01.2024 №</w:t>
      </w:r>
      <w:r w:rsidR="002C1CA8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47F" w:rsidRPr="00051E4B">
        <w:rPr>
          <w:rFonts w:ascii="Times New Roman" w:eastAsia="Times New Roman" w:hAnsi="Times New Roman" w:cs="Times New Roman"/>
          <w:sz w:val="26"/>
          <w:szCs w:val="26"/>
        </w:rPr>
        <w:t>ПОС.03-142/24</w:t>
      </w:r>
      <w:r w:rsidR="007328EA" w:rsidRPr="00051E4B">
        <w:rPr>
          <w:rFonts w:ascii="Times New Roman" w:eastAsia="Times New Roman" w:hAnsi="Times New Roman" w:cs="Times New Roman"/>
          <w:sz w:val="26"/>
          <w:szCs w:val="26"/>
        </w:rPr>
        <w:t xml:space="preserve">, от 11.02.2024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7328EA" w:rsidRPr="00051E4B">
        <w:rPr>
          <w:rFonts w:ascii="Times New Roman" w:eastAsia="Times New Roman" w:hAnsi="Times New Roman" w:cs="Times New Roman"/>
          <w:sz w:val="26"/>
          <w:szCs w:val="26"/>
        </w:rPr>
        <w:t>№ ПОС.03-483/24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, от 27.03.2024 №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ПОС.03-609/24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 xml:space="preserve">, от 21.05.2024 </w:t>
      </w:r>
      <w:r w:rsidR="0022276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F0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1B3">
        <w:rPr>
          <w:rFonts w:ascii="Times New Roman" w:eastAsia="Times New Roman" w:hAnsi="Times New Roman" w:cs="Times New Roman"/>
          <w:sz w:val="26"/>
          <w:szCs w:val="26"/>
        </w:rPr>
        <w:t>ПОС.03-1151/2</w:t>
      </w:r>
      <w:r w:rsidR="009F41B3" w:rsidRPr="00225E4A">
        <w:rPr>
          <w:rFonts w:ascii="Times New Roman" w:eastAsia="Times New Roman" w:hAnsi="Times New Roman" w:cs="Times New Roman"/>
          <w:sz w:val="26"/>
          <w:szCs w:val="26"/>
        </w:rPr>
        <w:t>4</w:t>
      </w:r>
      <w:r w:rsidR="000C4494" w:rsidRPr="00225E4A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152093" w:rsidRPr="00225E4A">
        <w:rPr>
          <w:rFonts w:ascii="Times New Roman" w:hAnsi="Times New Roman" w:cs="Times New Roman"/>
          <w:sz w:val="26"/>
          <w:szCs w:val="26"/>
        </w:rPr>
        <w:t>10.07.2024 № ПОС.03-1632/24</w:t>
      </w:r>
      <w:r w:rsidR="00D2598C">
        <w:rPr>
          <w:rFonts w:ascii="Times New Roman" w:hAnsi="Times New Roman" w:cs="Times New Roman"/>
          <w:sz w:val="26"/>
          <w:szCs w:val="26"/>
        </w:rPr>
        <w:t xml:space="preserve">, от 30.08.2024 </w:t>
      </w:r>
      <w:r w:rsidR="0022276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D2598C">
        <w:rPr>
          <w:rFonts w:ascii="Times New Roman" w:hAnsi="Times New Roman" w:cs="Times New Roman"/>
          <w:sz w:val="26"/>
          <w:szCs w:val="26"/>
        </w:rPr>
        <w:t>№</w:t>
      </w:r>
      <w:r w:rsidR="001F0217">
        <w:rPr>
          <w:rFonts w:ascii="Times New Roman" w:hAnsi="Times New Roman" w:cs="Times New Roman"/>
          <w:sz w:val="26"/>
          <w:szCs w:val="26"/>
        </w:rPr>
        <w:t xml:space="preserve"> </w:t>
      </w:r>
      <w:r w:rsidR="00D2598C">
        <w:rPr>
          <w:rFonts w:ascii="Times New Roman" w:hAnsi="Times New Roman" w:cs="Times New Roman"/>
          <w:sz w:val="26"/>
          <w:szCs w:val="26"/>
        </w:rPr>
        <w:t>ПОС.03-2103/24</w:t>
      </w:r>
      <w:r w:rsidRPr="002D70E0">
        <w:rPr>
          <w:rFonts w:ascii="Times New Roman" w:eastAsia="Times New Roman" w:hAnsi="Times New Roman" w:cs="Times New Roman"/>
          <w:sz w:val="26"/>
          <w:szCs w:val="26"/>
        </w:rPr>
        <w:t>)</w:t>
      </w:r>
      <w:r w:rsidR="001F0217" w:rsidRPr="002D70E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70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1394" w:rsidRPr="002D70E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81394" w:rsidRPr="00225E4A">
        <w:rPr>
          <w:rFonts w:ascii="Times New Roman" w:eastAsia="Times New Roman" w:hAnsi="Times New Roman" w:cs="Times New Roman"/>
          <w:sz w:val="26"/>
          <w:szCs w:val="26"/>
        </w:rPr>
        <w:t>огласно</w:t>
      </w:r>
      <w:r w:rsidR="00581394" w:rsidRPr="00051E4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0C19C0" w:rsidRPr="00051E4B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9837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2FD9F4" w14:textId="77777777" w:rsidR="00B03C49" w:rsidRPr="00051E4B" w:rsidRDefault="00B03C49" w:rsidP="00B03C49">
      <w:pPr>
        <w:pStyle w:val="a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2. Опубликовать настоящее постановление на официальном сайте муниципального образования «Городской округ город Переславль-Залесский </w:t>
      </w:r>
      <w:r w:rsidRPr="00051E4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Ярославской области» в информационно-телекоммуникационной сети «Интернет».</w:t>
      </w:r>
    </w:p>
    <w:p w14:paraId="3EC94D91" w14:textId="77777777" w:rsidR="00B03C49" w:rsidRPr="00051E4B" w:rsidRDefault="00B03C49" w:rsidP="00B03C4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после официального опубликования.</w:t>
      </w:r>
    </w:p>
    <w:p w14:paraId="3D101A2B" w14:textId="29894BC6" w:rsidR="002C1CA8" w:rsidRDefault="00B03C49" w:rsidP="00152093">
      <w:pPr>
        <w:pStyle w:val="a6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исполнением постановления </w:t>
      </w:r>
      <w:r w:rsidR="000C4494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14:paraId="213AA270" w14:textId="77777777" w:rsidR="000C4494" w:rsidRDefault="000C4494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E5C817F" w14:textId="4A1326CA" w:rsidR="000C4494" w:rsidRDefault="000C4494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BC3DFF5" w14:textId="77777777" w:rsidR="0022276D" w:rsidRPr="00051E4B" w:rsidRDefault="0022276D" w:rsidP="000C4494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659C399A" w14:textId="4C4AF9F7" w:rsidR="001A5316" w:rsidRPr="000C4494" w:rsidRDefault="000C4494" w:rsidP="000C4494">
      <w:pPr>
        <w:pStyle w:val="a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</w:t>
      </w:r>
      <w:r w:rsidR="002C1CA8" w:rsidRPr="00457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3BFB" w:rsidRPr="004570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Переславля-Залесск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Д.Н. Зяблицкий</w:t>
      </w:r>
    </w:p>
    <w:p w14:paraId="56F38EB4" w14:textId="0473AC46" w:rsidR="00D2598C" w:rsidRDefault="00D2598C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4ACFA" w14:textId="1C8CF1D4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600EB" w14:textId="5AFE2C55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7A779" w14:textId="2EE0AAB2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012B0E" w14:textId="53DDA15C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42833" w14:textId="01072E4F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830E5" w14:textId="02C86A68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6D303" w14:textId="63F9F743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C459" w14:textId="316C393D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DCA7C3" w14:textId="6F1CAC11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020C46" w14:textId="7B9DBC42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4C2037" w14:textId="1C7CE215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9FC18" w14:textId="7A4914F5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5FF1A" w14:textId="41086B47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84CAB" w14:textId="08724013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0C76F" w14:textId="78BFBF71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0553F" w14:textId="46735430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18A7B" w14:textId="0BDA70BF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23FD9E" w14:textId="3DC57303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A010C" w14:textId="786703B8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6AC4C" w14:textId="520C9C3A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234E3" w14:textId="4343BDCF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583C5" w14:textId="522CE0AD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42AF6" w14:textId="00E0D83E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470D4" w14:textId="0CF9589A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C8B3E2" w14:textId="32A9B7D3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DE182" w14:textId="2DC1197C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B7B0B" w14:textId="41AC3C66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95E203" w14:textId="1C0C2F1C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80A7C" w14:textId="0A36EB33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9C72F" w14:textId="5E8B5719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95232" w14:textId="6EF30228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6A8FF" w14:textId="43AE3134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26765" w14:textId="4D653674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6D2C9" w14:textId="38315046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E14C71" w14:textId="1C3E820A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F7E32" w14:textId="5E68FF5B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932ED" w14:textId="4AC3AB61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276B0" w14:textId="40E01E98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29332" w14:textId="0AD5C72D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6ACF0" w14:textId="77777777" w:rsidR="0022276D" w:rsidRDefault="0022276D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6FF26F" w14:textId="58E1EF7E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5B4566E" w14:textId="270E7F89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42648617" w14:textId="723F81E9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</w:p>
    <w:p w14:paraId="2578E8D0" w14:textId="06955485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22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9.2024 </w:t>
      </w: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227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55/24</w:t>
      </w:r>
    </w:p>
    <w:p w14:paraId="0505A91D" w14:textId="77777777" w:rsidR="000C19C0" w:rsidRPr="00051E4B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ACD5" w14:textId="29E3AAFD" w:rsidR="00E8332C" w:rsidRPr="00051E4B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>Изменения, вносимые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:</w:t>
      </w:r>
    </w:p>
    <w:p w14:paraId="117D7734" w14:textId="6C561BC6" w:rsidR="00E8332C" w:rsidRDefault="00E8332C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E4B">
        <w:rPr>
          <w:rFonts w:ascii="Times New Roman" w:eastAsia="Times New Roman" w:hAnsi="Times New Roman" w:cs="Times New Roman"/>
          <w:sz w:val="26"/>
          <w:szCs w:val="26"/>
        </w:rPr>
        <w:t xml:space="preserve">1. В разделе 1 «Паспорт </w:t>
      </w:r>
      <w:r w:rsidR="00B03C49" w:rsidRPr="00051E4B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» поз</w:t>
      </w:r>
      <w:r w:rsidR="00B03C49" w:rsidRPr="00FA2D9D">
        <w:rPr>
          <w:rFonts w:ascii="Times New Roman" w:eastAsia="Times New Roman" w:hAnsi="Times New Roman" w:cs="Times New Roman"/>
          <w:sz w:val="26"/>
          <w:szCs w:val="26"/>
        </w:rPr>
        <w:t>ици</w:t>
      </w:r>
      <w:r w:rsidR="00D2598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0531D" w:rsidRPr="00FA2D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2D9D">
        <w:rPr>
          <w:rFonts w:ascii="Times New Roman" w:eastAsia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4ED45101" w14:textId="77777777" w:rsidR="00F600B5" w:rsidRPr="00FA2D9D" w:rsidRDefault="00F600B5" w:rsidP="00E833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536"/>
      </w:tblGrid>
      <w:tr w:rsidR="00225E4A" w:rsidRPr="00225E4A" w14:paraId="218C76B8" w14:textId="77777777" w:rsidTr="001E7FC1">
        <w:trPr>
          <w:trHeight w:val="278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A4B" w14:textId="77777777" w:rsidR="00E8332C" w:rsidRPr="00225E4A" w:rsidRDefault="00E8332C" w:rsidP="00225E4A">
            <w:pPr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187" w14:textId="691E6AE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– </w:t>
            </w:r>
            <w:r w:rsidR="00D2598C">
              <w:rPr>
                <w:rFonts w:ascii="Times New Roman" w:eastAsia="Times New Roman" w:hAnsi="Times New Roman" w:cs="Times New Roman"/>
                <w:sz w:val="26"/>
                <w:szCs w:val="26"/>
              </w:rPr>
              <w:t>90 990,6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753C46F2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247AA6E1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1060CE0C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CCD60B3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1E0391AA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09F7EA1F" w14:textId="77777777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0 287,6 тыс. руб.;</w:t>
            </w:r>
          </w:p>
          <w:p w14:paraId="06DD660E" w14:textId="2459E743" w:rsidR="00E8332C" w:rsidRPr="00225E4A" w:rsidRDefault="005D1B55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0 006,</w:t>
            </w:r>
            <w:r w:rsidR="004869F4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6A0E2CD" w14:textId="3305486B" w:rsidR="00E8332C" w:rsidRPr="00225E4A" w:rsidRDefault="00E8332C" w:rsidP="00225E4A">
            <w:pPr>
              <w:autoSpaceDE w:val="0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5D1B55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30 </w:t>
            </w:r>
            <w:r w:rsidR="00D2598C">
              <w:rPr>
                <w:rFonts w:ascii="Times New Roman" w:eastAsia="Times New Roman" w:hAnsi="Times New Roman" w:cs="Times New Roman"/>
                <w:sz w:val="26"/>
                <w:szCs w:val="26"/>
              </w:rPr>
              <w:t>626,7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</w:t>
            </w:r>
          </w:p>
          <w:p w14:paraId="1529C9C3" w14:textId="77777777" w:rsidR="00E8332C" w:rsidRPr="00225E4A" w:rsidRDefault="00E8332C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37D557D" w14:textId="6A5DB25D" w:rsidR="00E8332C" w:rsidRPr="00225E4A" w:rsidRDefault="00D75BE6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за счет средств городского бюджета </w:t>
            </w: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4 398,9</w:t>
            </w:r>
            <w:r w:rsidR="00E8332C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7F2DF7E8" w14:textId="137CD19C" w:rsidR="00D75BE6" w:rsidRPr="00225E4A" w:rsidRDefault="00D75BE6" w:rsidP="00225E4A">
            <w:pPr>
              <w:autoSpaceDE w:val="0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 бюджету на 2026 год предусмотрено за счет средств городского бюджета 24 600,7 тыс. руб.</w:t>
            </w:r>
          </w:p>
        </w:tc>
      </w:tr>
    </w:tbl>
    <w:p w14:paraId="32D0E8B9" w14:textId="77777777" w:rsidR="00D75BE6" w:rsidRPr="00225E4A" w:rsidRDefault="00D75BE6" w:rsidP="00225E4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FBF84B" w14:textId="01715A2C" w:rsidR="00E8332C" w:rsidRPr="00225E4A" w:rsidRDefault="00E8332C" w:rsidP="00225E4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E4A">
        <w:rPr>
          <w:rFonts w:ascii="Times New Roman" w:eastAsia="Times New Roman" w:hAnsi="Times New Roman" w:cs="Times New Roman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225E4A" w:rsidRPr="00225E4A" w14:paraId="37CD5EE2" w14:textId="77777777" w:rsidTr="00E8332C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A9E8BC5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7F64C513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57E9792A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32DA257D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5DCEF18" w14:textId="77777777" w:rsidR="00E8332C" w:rsidRPr="00225E4A" w:rsidRDefault="00E8332C" w:rsidP="00225E4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225E4A" w:rsidRPr="00225E4A" w14:paraId="36C0645D" w14:textId="77777777" w:rsidTr="00E8332C">
        <w:tc>
          <w:tcPr>
            <w:tcW w:w="4815" w:type="dxa"/>
            <w:vMerge/>
            <w:vAlign w:val="center"/>
          </w:tcPr>
          <w:p w14:paraId="5CBDE4FB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066C10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D6C9DD2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AEF4C71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9546C01" w14:textId="77777777" w:rsidR="00E8332C" w:rsidRPr="00225E4A" w:rsidRDefault="00E8332C" w:rsidP="00225E4A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225E4A" w:rsidRPr="00225E4A" w14:paraId="03EF0915" w14:textId="77777777" w:rsidTr="00E8332C">
        <w:trPr>
          <w:trHeight w:hRule="exact" w:val="2436"/>
        </w:trPr>
        <w:tc>
          <w:tcPr>
            <w:tcW w:w="4815" w:type="dxa"/>
          </w:tcPr>
          <w:p w14:paraId="0DD72352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ДС городского округа город Переславль-Залесский Ярославской области» на 2022-2024 годы </w:t>
            </w:r>
          </w:p>
        </w:tc>
        <w:tc>
          <w:tcPr>
            <w:tcW w:w="1276" w:type="dxa"/>
          </w:tcPr>
          <w:p w14:paraId="1172CAF9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E15F30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0D9F23" w14:textId="7BCDE728" w:rsidR="00E8332C" w:rsidRPr="00225E4A" w:rsidRDefault="00A46100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 472</w:t>
            </w:r>
            <w:r w:rsidR="005D1B55"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4869F4"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759ECE5D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5FBF04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2FF8C2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1767116E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147277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782056" w14:textId="096760F2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 251,</w:t>
            </w:r>
            <w:r w:rsidR="004869F4"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627D6CAA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BEA57B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DF0C7E" w14:textId="52213841" w:rsidR="00E8332C" w:rsidRPr="00225E4A" w:rsidRDefault="005D1B55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</w:t>
            </w:r>
            <w:r w:rsidR="00A46100"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3</w:t>
            </w: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</w:p>
        </w:tc>
      </w:tr>
      <w:tr w:rsidR="00225E4A" w:rsidRPr="00225E4A" w14:paraId="558466B7" w14:textId="77777777" w:rsidTr="00E8332C">
        <w:trPr>
          <w:trHeight w:hRule="exact" w:val="281"/>
        </w:trPr>
        <w:tc>
          <w:tcPr>
            <w:tcW w:w="4815" w:type="dxa"/>
          </w:tcPr>
          <w:p w14:paraId="043C184D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107CFD82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616108C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785A26A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CB48CA5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25E4A" w:rsidRPr="00225E4A" w14:paraId="54F6E9D9" w14:textId="77777777" w:rsidTr="00E8332C">
        <w:trPr>
          <w:trHeight w:hRule="exact" w:val="296"/>
        </w:trPr>
        <w:tc>
          <w:tcPr>
            <w:tcW w:w="4815" w:type="dxa"/>
          </w:tcPr>
          <w:p w14:paraId="53654CFA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редства бюджета городского округа</w:t>
            </w:r>
          </w:p>
        </w:tc>
        <w:tc>
          <w:tcPr>
            <w:tcW w:w="1276" w:type="dxa"/>
          </w:tcPr>
          <w:p w14:paraId="7046EC22" w14:textId="15F0B4E9" w:rsidR="00E8332C" w:rsidRPr="00225E4A" w:rsidRDefault="00A46100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69 472</w:t>
            </w:r>
            <w:r w:rsidR="00A9113D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14:paraId="6BDDC1F8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35673D68" w14:textId="12526342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2 251,</w:t>
            </w:r>
            <w:r w:rsidR="004869F4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54AB916D" w14:textId="4BB562C4" w:rsidR="00E8332C" w:rsidRPr="00225E4A" w:rsidRDefault="00A46100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3 483</w:t>
            </w:r>
            <w:r w:rsidR="00A9113D"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225E4A" w:rsidRPr="00225E4A" w14:paraId="60BBEAD4" w14:textId="77777777" w:rsidTr="00E8332C">
        <w:trPr>
          <w:trHeight w:hRule="exact" w:val="1528"/>
        </w:trPr>
        <w:tc>
          <w:tcPr>
            <w:tcW w:w="4815" w:type="dxa"/>
          </w:tcPr>
          <w:p w14:paraId="1F760F36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0F325B3E" w14:textId="0916E066" w:rsidR="00E8332C" w:rsidRPr="00225E4A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 024,7</w:t>
            </w:r>
          </w:p>
        </w:tc>
        <w:tc>
          <w:tcPr>
            <w:tcW w:w="1275" w:type="dxa"/>
            <w:vAlign w:val="center"/>
          </w:tcPr>
          <w:p w14:paraId="19E31E16" w14:textId="77777777" w:rsidR="00E8332C" w:rsidRPr="00225E4A" w:rsidRDefault="00E8332C" w:rsidP="00225E4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905ED30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36910F2" w14:textId="3791F52F" w:rsidR="00E8332C" w:rsidRPr="00225E4A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000,1</w:t>
            </w:r>
          </w:p>
        </w:tc>
      </w:tr>
      <w:tr w:rsidR="00225E4A" w:rsidRPr="00225E4A" w14:paraId="6075CA11" w14:textId="77777777" w:rsidTr="00E8332C">
        <w:trPr>
          <w:trHeight w:hRule="exact" w:val="322"/>
        </w:trPr>
        <w:tc>
          <w:tcPr>
            <w:tcW w:w="4815" w:type="dxa"/>
          </w:tcPr>
          <w:p w14:paraId="242CBBD5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632E94AC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0D0A7077" w14:textId="77777777" w:rsidR="00E8332C" w:rsidRPr="00225E4A" w:rsidRDefault="00E8332C" w:rsidP="00225E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648940DF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008A9B55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25E4A" w:rsidRPr="00225E4A" w14:paraId="67CBB5D3" w14:textId="77777777" w:rsidTr="00E8332C">
        <w:trPr>
          <w:trHeight w:hRule="exact" w:val="340"/>
        </w:trPr>
        <w:tc>
          <w:tcPr>
            <w:tcW w:w="4815" w:type="dxa"/>
          </w:tcPr>
          <w:p w14:paraId="21D5E53D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25C82C27" w14:textId="77916CD6" w:rsidR="00E8332C" w:rsidRPr="00225E4A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 024,7</w:t>
            </w:r>
          </w:p>
        </w:tc>
        <w:tc>
          <w:tcPr>
            <w:tcW w:w="1275" w:type="dxa"/>
            <w:vAlign w:val="center"/>
          </w:tcPr>
          <w:p w14:paraId="0B52A997" w14:textId="77777777" w:rsidR="00E8332C" w:rsidRPr="00225E4A" w:rsidRDefault="00E8332C" w:rsidP="00225E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7D40BC06" w14:textId="2F014045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5 873,8</w:t>
            </w:r>
          </w:p>
        </w:tc>
        <w:tc>
          <w:tcPr>
            <w:tcW w:w="1276" w:type="dxa"/>
            <w:vAlign w:val="center"/>
          </w:tcPr>
          <w:p w14:paraId="377A3EE5" w14:textId="2C53E0C7" w:rsidR="00E8332C" w:rsidRPr="00225E4A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1</w:t>
            </w:r>
          </w:p>
        </w:tc>
      </w:tr>
      <w:tr w:rsidR="00225E4A" w:rsidRPr="00225E4A" w14:paraId="5B62799A" w14:textId="77777777" w:rsidTr="00E8332C">
        <w:trPr>
          <w:trHeight w:hRule="exact" w:val="1204"/>
        </w:trPr>
        <w:tc>
          <w:tcPr>
            <w:tcW w:w="4815" w:type="dxa"/>
          </w:tcPr>
          <w:p w14:paraId="0D0B494E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507ED29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21FDBC" w14:textId="47DBB5AE" w:rsidR="00E8332C" w:rsidRPr="00225E4A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151842"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3,9</w:t>
            </w:r>
          </w:p>
        </w:tc>
        <w:tc>
          <w:tcPr>
            <w:tcW w:w="1275" w:type="dxa"/>
          </w:tcPr>
          <w:p w14:paraId="5F0FE5D8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F1736B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CE5DBE9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326637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880,7</w:t>
            </w:r>
          </w:p>
        </w:tc>
        <w:tc>
          <w:tcPr>
            <w:tcW w:w="1276" w:type="dxa"/>
          </w:tcPr>
          <w:p w14:paraId="2D882D77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44EDC5" w14:textId="42918965" w:rsidR="00E8332C" w:rsidRPr="00225E4A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213,2</w:t>
            </w:r>
          </w:p>
        </w:tc>
      </w:tr>
      <w:tr w:rsidR="00225E4A" w:rsidRPr="00225E4A" w14:paraId="3CE59D14" w14:textId="77777777" w:rsidTr="00E8332C">
        <w:trPr>
          <w:trHeight w:hRule="exact" w:val="340"/>
        </w:trPr>
        <w:tc>
          <w:tcPr>
            <w:tcW w:w="4815" w:type="dxa"/>
          </w:tcPr>
          <w:p w14:paraId="6BDFFD62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0B087CC9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5FA7D8F3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53AC961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B4C65AD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225E4A" w:rsidRPr="00225E4A" w14:paraId="7829CB64" w14:textId="77777777" w:rsidTr="00E8332C">
        <w:trPr>
          <w:trHeight w:hRule="exact" w:val="340"/>
        </w:trPr>
        <w:tc>
          <w:tcPr>
            <w:tcW w:w="4815" w:type="dxa"/>
          </w:tcPr>
          <w:p w14:paraId="4FC7CC3A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3EF29D3E" w14:textId="5724850F" w:rsidR="00E8332C" w:rsidRPr="00225E4A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5 423,9</w:t>
            </w:r>
          </w:p>
        </w:tc>
        <w:tc>
          <w:tcPr>
            <w:tcW w:w="1275" w:type="dxa"/>
          </w:tcPr>
          <w:p w14:paraId="7C873AFF" w14:textId="77777777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6AEF42EB" w14:textId="475548CE" w:rsidR="00E8332C" w:rsidRPr="00225E4A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1 880,7</w:t>
            </w:r>
          </w:p>
        </w:tc>
        <w:tc>
          <w:tcPr>
            <w:tcW w:w="1276" w:type="dxa"/>
          </w:tcPr>
          <w:p w14:paraId="77E71BFE" w14:textId="58343795" w:rsidR="00E8332C" w:rsidRPr="00225E4A" w:rsidRDefault="00436A6B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E4A">
              <w:rPr>
                <w:rFonts w:ascii="Times New Roman" w:eastAsia="Times New Roman" w:hAnsi="Times New Roman" w:cs="Times New Roman"/>
                <w:sz w:val="26"/>
                <w:szCs w:val="26"/>
              </w:rPr>
              <w:t>2 143,2</w:t>
            </w:r>
          </w:p>
        </w:tc>
      </w:tr>
      <w:tr w:rsidR="00225E4A" w:rsidRPr="00225E4A" w14:paraId="38793C3E" w14:textId="77777777" w:rsidTr="00225E4A">
        <w:trPr>
          <w:trHeight w:hRule="exact" w:val="339"/>
        </w:trPr>
        <w:tc>
          <w:tcPr>
            <w:tcW w:w="4815" w:type="dxa"/>
          </w:tcPr>
          <w:p w14:paraId="766CBFB9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14:paraId="45041AE9" w14:textId="12FE6F8B" w:rsidR="00E8332C" w:rsidRPr="00DF27A3" w:rsidRDefault="008B16BD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990,6</w:t>
            </w:r>
          </w:p>
        </w:tc>
        <w:tc>
          <w:tcPr>
            <w:tcW w:w="1275" w:type="dxa"/>
            <w:shd w:val="clear" w:color="auto" w:fill="auto"/>
          </w:tcPr>
          <w:p w14:paraId="49893C7A" w14:textId="77777777" w:rsidR="00E8332C" w:rsidRPr="00DF27A3" w:rsidRDefault="00E8332C" w:rsidP="00225E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shd w:val="clear" w:color="auto" w:fill="auto"/>
          </w:tcPr>
          <w:p w14:paraId="30E1FA60" w14:textId="682DE56B" w:rsidR="00E8332C" w:rsidRPr="00DF27A3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</w:t>
            </w:r>
            <w:r w:rsidR="004869F4"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84EF77C" w14:textId="59D93CA9" w:rsidR="00E8332C" w:rsidRPr="00DF27A3" w:rsidRDefault="008B16BD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696,7</w:t>
            </w:r>
          </w:p>
        </w:tc>
      </w:tr>
      <w:tr w:rsidR="00225E4A" w:rsidRPr="00225E4A" w14:paraId="137B7542" w14:textId="77777777" w:rsidTr="00225E4A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1E08FB74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9A35E51" w14:textId="77777777" w:rsidR="00E8332C" w:rsidRPr="00DF27A3" w:rsidRDefault="00E8332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6B6626B6" w14:textId="77777777" w:rsidR="00E8332C" w:rsidRPr="00DF27A3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8E7F36D" w14:textId="77777777" w:rsidR="00E8332C" w:rsidRPr="00DF27A3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572783D" w14:textId="77777777" w:rsidR="00E8332C" w:rsidRPr="00DF27A3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225E4A" w:rsidRPr="00225E4A" w14:paraId="00FFC5FF" w14:textId="77777777" w:rsidTr="00225E4A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24E2831" w14:textId="77777777" w:rsidR="00E8332C" w:rsidRPr="00225E4A" w:rsidRDefault="00E8332C" w:rsidP="00225E4A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6890A8" w14:textId="784BA1D6" w:rsidR="00E8332C" w:rsidRPr="00DF27A3" w:rsidRDefault="00D2598C" w:rsidP="00225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 9</w:t>
            </w:r>
            <w:r w:rsidR="008B16BD"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58240FE" w14:textId="77777777" w:rsidR="00E8332C" w:rsidRPr="00DF27A3" w:rsidRDefault="00E8332C" w:rsidP="00225E4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BB9252" w14:textId="77777777" w:rsidR="00E8332C" w:rsidRPr="00DF27A3" w:rsidRDefault="00E8332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006,</w:t>
            </w:r>
            <w:r w:rsidR="004869F4"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1043771" w14:textId="155ABAC3" w:rsidR="004869F4" w:rsidRPr="00DF27A3" w:rsidRDefault="004869F4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CFB92E" w14:textId="4BB51395" w:rsidR="00E8332C" w:rsidRPr="00DF27A3" w:rsidRDefault="00D2598C" w:rsidP="00225E4A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27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626,7</w:t>
            </w:r>
          </w:p>
        </w:tc>
      </w:tr>
    </w:tbl>
    <w:p w14:paraId="3EF350C4" w14:textId="77777777" w:rsidR="00D2598C" w:rsidRDefault="00D2598C" w:rsidP="00D2598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8A446C9" w14:textId="315E7F17" w:rsidR="00D2598C" w:rsidRPr="00051E4B" w:rsidRDefault="00D2598C" w:rsidP="00D2598C">
      <w:pPr>
        <w:tabs>
          <w:tab w:val="center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51E4B">
        <w:rPr>
          <w:rFonts w:ascii="Times New Roman" w:hAnsi="Times New Roman" w:cs="Times New Roman"/>
          <w:sz w:val="26"/>
          <w:szCs w:val="26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</w:t>
      </w:r>
      <w:r w:rsidR="002D70E0">
        <w:rPr>
          <w:rFonts w:ascii="Times New Roman" w:hAnsi="Times New Roman" w:cs="Times New Roman"/>
          <w:sz w:val="26"/>
          <w:szCs w:val="26"/>
        </w:rPr>
        <w:t>ожарной безопасности» позицию «7</w:t>
      </w:r>
      <w:r w:rsidRPr="00051E4B">
        <w:rPr>
          <w:rFonts w:ascii="Times New Roman" w:hAnsi="Times New Roman" w:cs="Times New Roman"/>
          <w:sz w:val="26"/>
          <w:szCs w:val="26"/>
        </w:rPr>
        <w:t>. Объемы и источники финансирования городской целевой программы» Таблицы 1 изложить в следующей редакции:</w:t>
      </w:r>
    </w:p>
    <w:p w14:paraId="013C7387" w14:textId="77777777" w:rsidR="00D2598C" w:rsidRPr="00051E4B" w:rsidRDefault="00D2598C" w:rsidP="00D2598C">
      <w:pPr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386"/>
      </w:tblGrid>
      <w:tr w:rsidR="00D2598C" w:rsidRPr="00051E4B" w14:paraId="6B02A0E1" w14:textId="77777777" w:rsidTr="00CD46C4">
        <w:trPr>
          <w:trHeight w:val="529"/>
          <w:jc w:val="center"/>
        </w:trPr>
        <w:tc>
          <w:tcPr>
            <w:tcW w:w="4815" w:type="dxa"/>
          </w:tcPr>
          <w:p w14:paraId="0728A1BE" w14:textId="77777777" w:rsidR="00D2598C" w:rsidRPr="00CD46C4" w:rsidRDefault="00D2598C" w:rsidP="00FD2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386" w:type="dxa"/>
          </w:tcPr>
          <w:p w14:paraId="75883888" w14:textId="77777777" w:rsidR="00CD46C4" w:rsidRPr="0003740B" w:rsidRDefault="00CD46C4" w:rsidP="00CD46C4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16 024,7</w:t>
            </w: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05EDA801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952E5BD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4C44400D" w14:textId="77777777" w:rsidR="00CD46C4" w:rsidRPr="0003740B" w:rsidRDefault="00CD46C4" w:rsidP="00CD46C4">
            <w:pPr>
              <w:pStyle w:val="a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2023 год –5 873,8 тыс. руб.;</w:t>
            </w:r>
          </w:p>
          <w:p w14:paraId="715A1BFF" w14:textId="77777777" w:rsidR="00CD46C4" w:rsidRPr="0003740B" w:rsidRDefault="00CD46C4" w:rsidP="00CD46C4">
            <w:pPr>
              <w:pStyle w:val="a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5 000,1</w:t>
            </w:r>
            <w:r w:rsidRPr="0003740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28F0E758" w14:textId="77777777" w:rsidR="00CD46C4" w:rsidRPr="00CD46C4" w:rsidRDefault="00CD46C4" w:rsidP="00CD46C4">
            <w:pPr>
              <w:spacing w:line="276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3CE7EF6A" w14:textId="019D41A6" w:rsidR="00CD46C4" w:rsidRPr="00CD46C4" w:rsidRDefault="00CD46C4" w:rsidP="00CD46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По бюджету на 2025 год предусмотрено за счет ср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 городского бюджета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3 325,2 тыс. руб.</w:t>
            </w:r>
          </w:p>
          <w:p w14:paraId="4F61839B" w14:textId="5F9A80EC" w:rsidR="00D2598C" w:rsidRPr="00CD46C4" w:rsidRDefault="00CD46C4" w:rsidP="00CD46C4">
            <w:pPr>
              <w:pStyle w:val="aa"/>
              <w:widowControl w:val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 городского бюджета </w:t>
            </w:r>
            <w:r w:rsidRPr="00CD46C4">
              <w:rPr>
                <w:rFonts w:ascii="Times New Roman" w:hAnsi="Times New Roman" w:cs="Times New Roman"/>
                <w:sz w:val="26"/>
                <w:szCs w:val="26"/>
              </w:rPr>
              <w:t>3 372,8 тыс. руб.</w:t>
            </w:r>
          </w:p>
        </w:tc>
      </w:tr>
    </w:tbl>
    <w:p w14:paraId="5EE2D431" w14:textId="77777777" w:rsidR="00D2598C" w:rsidRPr="00051E4B" w:rsidRDefault="00D2598C" w:rsidP="00D259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43CE63E" w14:textId="77777777" w:rsidR="00E93FB4" w:rsidRPr="00225E4A" w:rsidRDefault="00E93FB4" w:rsidP="00225E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93FB4" w:rsidRPr="00225E4A" w:rsidSect="0022276D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E71C" w14:textId="77777777" w:rsidR="009A4AFC" w:rsidRDefault="009A4AFC">
      <w:r>
        <w:separator/>
      </w:r>
    </w:p>
  </w:endnote>
  <w:endnote w:type="continuationSeparator" w:id="0">
    <w:p w14:paraId="4A5AFB91" w14:textId="77777777" w:rsidR="009A4AFC" w:rsidRDefault="009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5178" w14:textId="77777777" w:rsidR="009A4AFC" w:rsidRDefault="009A4AFC">
      <w:r>
        <w:separator/>
      </w:r>
    </w:p>
  </w:footnote>
  <w:footnote w:type="continuationSeparator" w:id="0">
    <w:p w14:paraId="2F06CEA6" w14:textId="77777777" w:rsidR="009A4AFC" w:rsidRDefault="009A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F600B5" w:rsidRDefault="00F600B5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9FF19B" w14:textId="77777777" w:rsidR="00F600B5" w:rsidRDefault="00F600B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F600B5" w:rsidRDefault="00F600B5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3F1C"/>
    <w:rsid w:val="00034539"/>
    <w:rsid w:val="00041591"/>
    <w:rsid w:val="000442C1"/>
    <w:rsid w:val="00045A97"/>
    <w:rsid w:val="00051E4B"/>
    <w:rsid w:val="000539D0"/>
    <w:rsid w:val="0006276C"/>
    <w:rsid w:val="00063524"/>
    <w:rsid w:val="00064FDB"/>
    <w:rsid w:val="00071892"/>
    <w:rsid w:val="0007578B"/>
    <w:rsid w:val="00083943"/>
    <w:rsid w:val="0008453A"/>
    <w:rsid w:val="000902E3"/>
    <w:rsid w:val="00094869"/>
    <w:rsid w:val="000A3201"/>
    <w:rsid w:val="000A34BB"/>
    <w:rsid w:val="000A538B"/>
    <w:rsid w:val="000B0C14"/>
    <w:rsid w:val="000B1BD8"/>
    <w:rsid w:val="000B4FCE"/>
    <w:rsid w:val="000C19C0"/>
    <w:rsid w:val="000C1E23"/>
    <w:rsid w:val="000C4494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4192"/>
    <w:rsid w:val="001476B0"/>
    <w:rsid w:val="00151842"/>
    <w:rsid w:val="00152093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09FA"/>
    <w:rsid w:val="00182210"/>
    <w:rsid w:val="0018454C"/>
    <w:rsid w:val="00185DEE"/>
    <w:rsid w:val="00186A61"/>
    <w:rsid w:val="00187B18"/>
    <w:rsid w:val="0019307C"/>
    <w:rsid w:val="00193A8B"/>
    <w:rsid w:val="00196E0A"/>
    <w:rsid w:val="001A5316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0217"/>
    <w:rsid w:val="001F5A55"/>
    <w:rsid w:val="001F6243"/>
    <w:rsid w:val="00202DA6"/>
    <w:rsid w:val="0020531D"/>
    <w:rsid w:val="00207C77"/>
    <w:rsid w:val="00207F83"/>
    <w:rsid w:val="002112B7"/>
    <w:rsid w:val="00211DA2"/>
    <w:rsid w:val="00215118"/>
    <w:rsid w:val="00215694"/>
    <w:rsid w:val="0021742B"/>
    <w:rsid w:val="002178BF"/>
    <w:rsid w:val="0022276D"/>
    <w:rsid w:val="00223304"/>
    <w:rsid w:val="00224379"/>
    <w:rsid w:val="00225699"/>
    <w:rsid w:val="00225E4A"/>
    <w:rsid w:val="0022662C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5F71"/>
    <w:rsid w:val="002C652F"/>
    <w:rsid w:val="002D3FFC"/>
    <w:rsid w:val="002D6A73"/>
    <w:rsid w:val="002D70E0"/>
    <w:rsid w:val="002E43EB"/>
    <w:rsid w:val="002E5520"/>
    <w:rsid w:val="002E5977"/>
    <w:rsid w:val="002E67A1"/>
    <w:rsid w:val="002F5054"/>
    <w:rsid w:val="00304787"/>
    <w:rsid w:val="00306EAC"/>
    <w:rsid w:val="0031483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7960"/>
    <w:rsid w:val="00384B16"/>
    <w:rsid w:val="003858FA"/>
    <w:rsid w:val="00386FF1"/>
    <w:rsid w:val="003924ED"/>
    <w:rsid w:val="003949F7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570EB"/>
    <w:rsid w:val="0046367C"/>
    <w:rsid w:val="00465D40"/>
    <w:rsid w:val="0046630F"/>
    <w:rsid w:val="00472934"/>
    <w:rsid w:val="00473C74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4421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C7B97"/>
    <w:rsid w:val="005D1B55"/>
    <w:rsid w:val="005D4077"/>
    <w:rsid w:val="005E1950"/>
    <w:rsid w:val="005E4F50"/>
    <w:rsid w:val="005E6190"/>
    <w:rsid w:val="005F32A3"/>
    <w:rsid w:val="005F4FA9"/>
    <w:rsid w:val="005F70F8"/>
    <w:rsid w:val="00600BAD"/>
    <w:rsid w:val="00601AD5"/>
    <w:rsid w:val="0060770E"/>
    <w:rsid w:val="00612C1A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09C1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0939"/>
    <w:rsid w:val="006A285D"/>
    <w:rsid w:val="006A56CB"/>
    <w:rsid w:val="006B2CDF"/>
    <w:rsid w:val="006B3966"/>
    <w:rsid w:val="006B498E"/>
    <w:rsid w:val="006B5FA5"/>
    <w:rsid w:val="006C16DD"/>
    <w:rsid w:val="006C5772"/>
    <w:rsid w:val="006D3195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42E82"/>
    <w:rsid w:val="00751149"/>
    <w:rsid w:val="007511DC"/>
    <w:rsid w:val="00753003"/>
    <w:rsid w:val="007566DC"/>
    <w:rsid w:val="007631C6"/>
    <w:rsid w:val="00763529"/>
    <w:rsid w:val="00765008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7F4C13"/>
    <w:rsid w:val="00800517"/>
    <w:rsid w:val="00807084"/>
    <w:rsid w:val="008106B3"/>
    <w:rsid w:val="0081413E"/>
    <w:rsid w:val="00824BA6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3602"/>
    <w:rsid w:val="008A6E21"/>
    <w:rsid w:val="008B16BD"/>
    <w:rsid w:val="008B574E"/>
    <w:rsid w:val="008B6676"/>
    <w:rsid w:val="008B6C1D"/>
    <w:rsid w:val="008C046D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5AA5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67B92"/>
    <w:rsid w:val="009703ED"/>
    <w:rsid w:val="0097185C"/>
    <w:rsid w:val="00980CDE"/>
    <w:rsid w:val="009837AD"/>
    <w:rsid w:val="009900F1"/>
    <w:rsid w:val="009A390F"/>
    <w:rsid w:val="009A4AFC"/>
    <w:rsid w:val="009A5C80"/>
    <w:rsid w:val="009B0BEB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1B64"/>
    <w:rsid w:val="009F3E65"/>
    <w:rsid w:val="009F41B3"/>
    <w:rsid w:val="009F6394"/>
    <w:rsid w:val="009F7445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0E88"/>
    <w:rsid w:val="00A44AC0"/>
    <w:rsid w:val="00A44B25"/>
    <w:rsid w:val="00A4512E"/>
    <w:rsid w:val="00A46100"/>
    <w:rsid w:val="00A52B65"/>
    <w:rsid w:val="00A60460"/>
    <w:rsid w:val="00A6321B"/>
    <w:rsid w:val="00A63E0A"/>
    <w:rsid w:val="00A70AA0"/>
    <w:rsid w:val="00A70BD2"/>
    <w:rsid w:val="00A75893"/>
    <w:rsid w:val="00A80E7D"/>
    <w:rsid w:val="00A80F04"/>
    <w:rsid w:val="00A8119D"/>
    <w:rsid w:val="00A81AA9"/>
    <w:rsid w:val="00A8665B"/>
    <w:rsid w:val="00A9113D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14843"/>
    <w:rsid w:val="00B24AEF"/>
    <w:rsid w:val="00B255EE"/>
    <w:rsid w:val="00B26DA1"/>
    <w:rsid w:val="00B30A24"/>
    <w:rsid w:val="00B34139"/>
    <w:rsid w:val="00B3603B"/>
    <w:rsid w:val="00B36260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23E"/>
    <w:rsid w:val="00BE5551"/>
    <w:rsid w:val="00BE6471"/>
    <w:rsid w:val="00BE7004"/>
    <w:rsid w:val="00C026E9"/>
    <w:rsid w:val="00C07D5C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57266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2B6B"/>
    <w:rsid w:val="00CD46C4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598C"/>
    <w:rsid w:val="00D265C2"/>
    <w:rsid w:val="00D32D27"/>
    <w:rsid w:val="00D33C77"/>
    <w:rsid w:val="00D33FC7"/>
    <w:rsid w:val="00D36DEE"/>
    <w:rsid w:val="00D37C35"/>
    <w:rsid w:val="00D53CF0"/>
    <w:rsid w:val="00D545A1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213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7A3"/>
    <w:rsid w:val="00DF2D22"/>
    <w:rsid w:val="00DF38A1"/>
    <w:rsid w:val="00DF54A0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3FB4"/>
    <w:rsid w:val="00E94E51"/>
    <w:rsid w:val="00E950AD"/>
    <w:rsid w:val="00E9566D"/>
    <w:rsid w:val="00EA0A5C"/>
    <w:rsid w:val="00EB0442"/>
    <w:rsid w:val="00EB2290"/>
    <w:rsid w:val="00EB5F7A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71A"/>
    <w:rsid w:val="00F05EA2"/>
    <w:rsid w:val="00F15325"/>
    <w:rsid w:val="00F235B8"/>
    <w:rsid w:val="00F25987"/>
    <w:rsid w:val="00F26ECC"/>
    <w:rsid w:val="00F34E7A"/>
    <w:rsid w:val="00F3777E"/>
    <w:rsid w:val="00F4694B"/>
    <w:rsid w:val="00F52E29"/>
    <w:rsid w:val="00F54AE4"/>
    <w:rsid w:val="00F600B5"/>
    <w:rsid w:val="00F63BE4"/>
    <w:rsid w:val="00F64766"/>
    <w:rsid w:val="00F65A26"/>
    <w:rsid w:val="00F72C73"/>
    <w:rsid w:val="00F7722B"/>
    <w:rsid w:val="00F82107"/>
    <w:rsid w:val="00F9042D"/>
    <w:rsid w:val="00F93AB0"/>
    <w:rsid w:val="00F94E1F"/>
    <w:rsid w:val="00F9559C"/>
    <w:rsid w:val="00F9577F"/>
    <w:rsid w:val="00F95B38"/>
    <w:rsid w:val="00F968D6"/>
    <w:rsid w:val="00FA0D3A"/>
    <w:rsid w:val="00FA2D9D"/>
    <w:rsid w:val="00FA4235"/>
    <w:rsid w:val="00FA5C31"/>
    <w:rsid w:val="00FA7894"/>
    <w:rsid w:val="00FB3FFF"/>
    <w:rsid w:val="00FB520E"/>
    <w:rsid w:val="00FB56EB"/>
    <w:rsid w:val="00FC20A5"/>
    <w:rsid w:val="00FC438C"/>
    <w:rsid w:val="00FC4EA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7DEC-1292-4FFB-983D-D11C0FF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9</cp:revision>
  <cp:lastPrinted>2024-08-28T12:35:00Z</cp:lastPrinted>
  <dcterms:created xsi:type="dcterms:W3CDTF">2024-09-17T11:39:00Z</dcterms:created>
  <dcterms:modified xsi:type="dcterms:W3CDTF">2024-10-02T09:11:00Z</dcterms:modified>
</cp:coreProperties>
</file>